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DD614C">
        <w:rPr>
          <w:rFonts w:ascii="Times New Roman" w:hAnsi="Times New Roman" w:cs="Times New Roman"/>
          <w:b/>
          <w:noProof/>
          <w:sz w:val="28"/>
          <w:szCs w:val="28"/>
          <w:u w:val="single"/>
        </w:rPr>
        <w:t>09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9552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DD614C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DD614C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DD614C">
        <w:rPr>
          <w:rFonts w:ascii="Times New Roman" w:hAnsi="Times New Roman" w:cs="Times New Roman"/>
          <w:b/>
          <w:noProof/>
          <w:sz w:val="28"/>
          <w:szCs w:val="28"/>
          <w:u w:val="single"/>
        </w:rPr>
        <w:t>09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DD614C">
        <w:rPr>
          <w:rFonts w:ascii="Times New Roman" w:hAnsi="Times New Roman" w:cs="Times New Roman"/>
          <w:b/>
          <w:noProof/>
          <w:sz w:val="28"/>
          <w:szCs w:val="28"/>
          <w:u w:val="single"/>
        </w:rPr>
        <w:t>0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DD614C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5527B" w:rsidRPr="00DD614C" w:rsidRDefault="00DD614C" w:rsidP="00D5410A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614C">
        <w:rPr>
          <w:rFonts w:ascii="Times New Roman" w:hAnsi="Times New Roman"/>
          <w:b/>
          <w:sz w:val="24"/>
          <w:szCs w:val="24"/>
        </w:rPr>
        <w:t>Постановление Администрации Красносулинского района от 30.09.2024 № 1074 «Об утверждении Административного регламента предоставления муниципальной услуги «Направление уведомления о планируемом сносе объекта капитального строительства, уведомления о завершении сноса объекта капитального строительства» на территории сельских поселений Красносулинского района»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 xml:space="preserve">Отдел </w:t>
      </w:r>
      <w:r w:rsidR="0095527B">
        <w:rPr>
          <w:rFonts w:ascii="Times New Roman" w:hAnsi="Times New Roman"/>
          <w:sz w:val="28"/>
          <w:szCs w:val="28"/>
        </w:rPr>
        <w:t>строительства и архитектуры</w:t>
      </w:r>
      <w:r w:rsidR="00B5369D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Администрации 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F35E65" w:rsidRPr="00025226" w:rsidRDefault="00F35E65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025226">
        <w:rPr>
          <w:rFonts w:ascii="Times New Roman" w:hAnsi="Times New Roman" w:cs="Times New Roman"/>
          <w:sz w:val="28"/>
          <w:szCs w:val="28"/>
        </w:rPr>
        <w:t xml:space="preserve"> сообщить по тел. (86367) 5 – 24 – 78 или направить на 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D217D8">
        <w:t>.</w:t>
      </w:r>
    </w:p>
    <w:p w:rsidR="00464111" w:rsidRPr="00025226" w:rsidRDefault="007833BE" w:rsidP="00D54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47" w:rsidRPr="009E2847" w:rsidRDefault="009E2847" w:rsidP="00C47F28">
      <w:pPr>
        <w:pStyle w:val="a7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E2847" w:rsidRPr="009E2847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32282"/>
    <w:rsid w:val="0015038C"/>
    <w:rsid w:val="00172B52"/>
    <w:rsid w:val="00172E37"/>
    <w:rsid w:val="00177DF1"/>
    <w:rsid w:val="001A0C5B"/>
    <w:rsid w:val="001A4737"/>
    <w:rsid w:val="001B34B7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46522"/>
    <w:rsid w:val="00351ADF"/>
    <w:rsid w:val="0037025F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518F1"/>
    <w:rsid w:val="007629FF"/>
    <w:rsid w:val="0077284B"/>
    <w:rsid w:val="00776152"/>
    <w:rsid w:val="007833BE"/>
    <w:rsid w:val="007A22E5"/>
    <w:rsid w:val="007B4BF3"/>
    <w:rsid w:val="007C3115"/>
    <w:rsid w:val="007D758A"/>
    <w:rsid w:val="007F024C"/>
    <w:rsid w:val="007F3F73"/>
    <w:rsid w:val="0088680A"/>
    <w:rsid w:val="008D1948"/>
    <w:rsid w:val="008E34C8"/>
    <w:rsid w:val="008F0AAA"/>
    <w:rsid w:val="00912FC0"/>
    <w:rsid w:val="009173FB"/>
    <w:rsid w:val="00936003"/>
    <w:rsid w:val="0095167C"/>
    <w:rsid w:val="0095527B"/>
    <w:rsid w:val="00962A3E"/>
    <w:rsid w:val="00977213"/>
    <w:rsid w:val="009C1FDA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54A1"/>
    <w:rsid w:val="00C47F28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1AD2"/>
    <w:rsid w:val="00DA3F24"/>
    <w:rsid w:val="00DB577C"/>
    <w:rsid w:val="00DB6AEB"/>
    <w:rsid w:val="00DD4AD4"/>
    <w:rsid w:val="00DD614C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EE2EDB"/>
    <w:rsid w:val="00F13C9B"/>
    <w:rsid w:val="00F168EC"/>
    <w:rsid w:val="00F33CCB"/>
    <w:rsid w:val="00F35E65"/>
    <w:rsid w:val="00F44C55"/>
    <w:rsid w:val="00F4575C"/>
    <w:rsid w:val="00F510BB"/>
    <w:rsid w:val="00F54B0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F8EDF-87AA-4B83-B3AA-CEB31C47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77B3-6512-4E12-BE58-819A1B00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5</cp:revision>
  <cp:lastPrinted>2025-03-18T06:25:00Z</cp:lastPrinted>
  <dcterms:created xsi:type="dcterms:W3CDTF">2025-03-18T06:25:00Z</dcterms:created>
  <dcterms:modified xsi:type="dcterms:W3CDTF">2026-01-19T10:57:00Z</dcterms:modified>
</cp:coreProperties>
</file>